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B47E" w14:textId="7E1E39DB" w:rsidR="002E03D2" w:rsidRPr="00B63119" w:rsidRDefault="002E03D2" w:rsidP="00B6311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Bildiri yazımı ile ilgili bazı açıklamalar:</w:t>
      </w:r>
    </w:p>
    <w:p w14:paraId="035335DF" w14:textId="67C2BDEE" w:rsidR="002E03D2" w:rsidRPr="00B63119" w:rsidRDefault="002E03D2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rPr>
          <w:rStyle w:val="Gl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</w:pPr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 xml:space="preserve">En </w:t>
      </w:r>
      <w:proofErr w:type="spellStart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>üstte</w:t>
      </w:r>
      <w:proofErr w:type="spellEnd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>şu</w:t>
      </w:r>
      <w:proofErr w:type="spellEnd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>ifade</w:t>
      </w:r>
      <w:proofErr w:type="spellEnd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>eklenmeli</w:t>
      </w:r>
      <w:proofErr w:type="spellEnd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 xml:space="preserve">; </w:t>
      </w:r>
      <w:r w:rsidRPr="00B6311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2</w:t>
      </w:r>
      <w:r w:rsidRPr="00B6311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th</w:t>
      </w:r>
      <w:r w:rsidRPr="00B6311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International EMI Entrepreneurship &amp; Social Sciences Congress, June 10-12, 2026, Almaty / Kazakhstan (</w:t>
      </w:r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 xml:space="preserve">Times New Roman, 10 punto, </w:t>
      </w:r>
      <w:proofErr w:type="spellStart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>koyu</w:t>
      </w:r>
      <w:proofErr w:type="spellEnd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>ve</w:t>
      </w:r>
      <w:proofErr w:type="spellEnd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119">
        <w:rPr>
          <w:rStyle w:val="Gl"/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-US"/>
        </w:rPr>
        <w:t>ortalı</w:t>
      </w:r>
      <w:proofErr w:type="spellEnd"/>
      <w:r w:rsidRPr="00B63119"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09061380" w14:textId="54C5A6E6" w:rsidR="004869F7" w:rsidRDefault="004869F7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</w:pPr>
      <w:proofErr w:type="spellStart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Türkiye’den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katılımlarda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kongreden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önce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sadece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Abstract-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Özet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gönderilir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. Tam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metin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sunumdan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sonra</w:t>
      </w:r>
      <w:proofErr w:type="spellEnd"/>
      <w:r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! </w:t>
      </w:r>
    </w:p>
    <w:p w14:paraId="5C8579CA" w14:textId="4783093C" w:rsidR="00B63119" w:rsidRPr="00B63119" w:rsidRDefault="00B63119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</w:pP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Tüm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metinler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Times New Roman 12 punto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ve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1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aralık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olmalı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,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sadec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en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üstteki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kongr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bilgilendirmesi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10 punto,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koyu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,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v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ortalı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;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İngilizc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Başlık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ve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Türkçe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Bildiri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Başlığı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koyu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, 14 punto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ve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ortalı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olmalı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. </w:t>
      </w:r>
    </w:p>
    <w:p w14:paraId="769FF8D3" w14:textId="77777777" w:rsidR="00B63119" w:rsidRPr="00B63119" w:rsidRDefault="00B63119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</w:pP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Başlıkların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ilk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harfi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büyük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diğerleri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küçük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.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Sadec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ABSTRACT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v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ÖZET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gibi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ana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başlıklar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büyük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olmalı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.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Yazarın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soyadı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Büyük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yazılmalı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.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Unvanı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,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Kurumu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ve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Ülkesi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İngilizce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olarak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yazılmalı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!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Türkç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bildiri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özetind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önce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İngilizce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Başlık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,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altına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Türkç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Başlık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yazılmalı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.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Türkçe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Başlık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  <w:lang w:val="en"/>
        </w:rPr>
        <w:t>koyulaştırılmalı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.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Bildiri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özeti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ingilizc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is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zaten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Türkç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özet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gerek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yoktur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.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İngilizc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Başlık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ABSTRACT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ve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3 keywords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yeterli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 xml:space="preserve">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olacaktır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  <w:lang w:val="en"/>
        </w:rPr>
        <w:t>.</w:t>
      </w:r>
    </w:p>
    <w:p w14:paraId="1B78C742" w14:textId="77777777" w:rsidR="00B63119" w:rsidRPr="00B63119" w:rsidRDefault="00B63119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Bildiri Türkçe de olsa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İngilizce olarak Yazarın Unvanı Adı Soyadı 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koyu olarak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, 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altına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Kurumu,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ülkesi, 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E Posta adresi ve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Orcid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Numarası eklenmeli ve sağa yaslanmalı!</w:t>
      </w:r>
    </w:p>
    <w:p w14:paraId="307324C4" w14:textId="1F50F122" w:rsidR="00B63119" w:rsidRPr="00B63119" w:rsidRDefault="00C916CD" w:rsidP="00B631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Türkiye’den katılımlarda</w:t>
      </w:r>
      <w:r w:rsidRPr="00B63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0C2E1E2" w14:textId="6F00FE93" w:rsidR="00B63119" w:rsidRPr="00B63119" w:rsidRDefault="00EF2114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ildiri İngilizce ise; </w:t>
      </w:r>
      <w:r w:rsidR="00C916CD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b</w:t>
      </w:r>
      <w:r w:rsidR="002E03D2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ir sayfayı geçmeyen </w:t>
      </w:r>
      <w:r w:rsidR="00C96ECE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sadece </w:t>
      </w:r>
      <w:r w:rsidR="00C916CD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İngilizce </w:t>
      </w:r>
      <w:r w:rsidR="00C916CD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ABSTRACT</w:t>
      </w:r>
      <w:r w:rsidR="00C916CD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r w:rsidR="002E03D2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(</w:t>
      </w:r>
      <w:r w:rsidR="002E03D2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150-250 kelime</w:t>
      </w:r>
      <w:r w:rsidR="002E03D2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)</w:t>
      </w:r>
      <w:r w:rsidR="009D70B2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yeterlidir</w:t>
      </w:r>
      <w:r w:rsidR="00C96ECE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, </w:t>
      </w:r>
      <w:r w:rsidR="009D70B2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Bildiri İngilizce olacaksa </w:t>
      </w:r>
      <w:r w:rsidR="00C96ECE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Türkçe ÖZET eklenmeyecek</w:t>
      </w:r>
      <w:r w:rsidR="00B63119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</w:t>
      </w:r>
      <w:r w:rsidR="002E03D2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r w:rsidR="00B63119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En az 3 adet </w:t>
      </w:r>
      <w:proofErr w:type="spellStart"/>
      <w:r w:rsidR="00B63119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Keywords</w:t>
      </w:r>
      <w:proofErr w:type="spellEnd"/>
      <w:r w:rsidR="00B63119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yazılmalı! </w:t>
      </w:r>
    </w:p>
    <w:p w14:paraId="53192E72" w14:textId="0AB458FE" w:rsidR="009D70B2" w:rsidRPr="00B63119" w:rsidRDefault="002E03D2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ildiri Türkçe ise</w:t>
      </w:r>
      <w:r w:rsidRPr="00B63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885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ABSTRACT</w:t>
      </w:r>
      <w:r w:rsidR="00D87885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’ın</w:t>
      </w:r>
      <w:proofErr w:type="spellEnd"/>
      <w:r w:rsidR="00D87885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altına </w:t>
      </w:r>
      <w:r w:rsidR="00C916CD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Türkçe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ÖZET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de eklenmeli</w:t>
      </w:r>
      <w:r w:rsidR="00C96ECE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;</w:t>
      </w:r>
      <w:r w:rsidR="009D70B2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r w:rsidR="00C96ECE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En az 3 Kilit Kelime- yazılmalı! </w:t>
      </w:r>
    </w:p>
    <w:p w14:paraId="234B2C65" w14:textId="0AA06D82" w:rsidR="00C916CD" w:rsidRPr="00B63119" w:rsidRDefault="00C916CD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Tam metin gönderimi zorunlu değildir. Tam </w:t>
      </w:r>
      <w:r w:rsidR="00C96ECE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m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etin</w:t>
      </w:r>
      <w:r w:rsidR="00D87885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r w:rsidR="00C96ECE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göndermek isteyen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kongreden sonra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="00D87885" w:rsidRPr="00B63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oceedings</w:t>
      </w:r>
      <w:proofErr w:type="spellEnd"/>
      <w:r w:rsidR="00D87885" w:rsidRPr="00B63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885" w:rsidRPr="00B63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ook</w:t>
      </w:r>
      <w:proofErr w:type="spellEnd"/>
      <w:r w:rsidR="00D87885" w:rsidRPr="00B63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için</w:t>
      </w:r>
      <w:r w:rsidR="00D87885" w:rsidRPr="00B63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1</w:t>
      </w:r>
      <w:r w:rsidR="00D87885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0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-</w:t>
      </w:r>
      <w:r w:rsidR="00D87885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2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0 Temmuz tarihleri arasında</w:t>
      </w:r>
      <w:r w:rsidR="00D87885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kongrenin </w:t>
      </w:r>
      <w:proofErr w:type="gram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mail</w:t>
      </w:r>
      <w:proofErr w:type="gram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adresine</w:t>
      </w:r>
      <w:r w:rsidR="00D87885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; Dergi</w:t>
      </w:r>
      <w:r w:rsidR="00B63119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özel sayısı </w:t>
      </w:r>
      <w:r w:rsidR="00D87885"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için de doğrudan ilgili dergiye yüklenmelidir.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</w:p>
    <w:p w14:paraId="2A46554D" w14:textId="739C9E2E" w:rsidR="002E03D2" w:rsidRDefault="002E03D2" w:rsidP="00B631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Türkiye dışından katılımlar</w:t>
      </w:r>
      <w:r w:rsidR="00C916CD" w:rsidRPr="00B63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da ise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, kaynakça dahil 5-6 sayfalık genişletilmiş özet niteliğinde tam metin yükle</w:t>
      </w:r>
      <w:r w:rsidR="00C96ECE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n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meli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! (</w:t>
      </w:r>
      <w:proofErr w:type="gramStart"/>
      <w:r w:rsidRPr="00B63119">
        <w:rPr>
          <w:rFonts w:ascii="Times New Roman" w:hAnsi="Times New Roman" w:cs="Times New Roman"/>
          <w:color w:val="EE0000"/>
          <w:sz w:val="24"/>
          <w:szCs w:val="24"/>
          <w:u w:val="single"/>
          <w:shd w:val="clear" w:color="auto" w:fill="FFFFFF"/>
        </w:rPr>
        <w:t>benzerlik</w:t>
      </w:r>
      <w:proofErr w:type="gramEnd"/>
      <w:r w:rsidRPr="00B63119">
        <w:rPr>
          <w:rFonts w:ascii="Times New Roman" w:hAnsi="Times New Roman" w:cs="Times New Roman"/>
          <w:color w:val="EE0000"/>
          <w:sz w:val="24"/>
          <w:szCs w:val="24"/>
          <w:u w:val="single"/>
          <w:shd w:val="clear" w:color="auto" w:fill="FFFFFF"/>
        </w:rPr>
        <w:t xml:space="preserve"> oranı en çok </w:t>
      </w:r>
      <w:proofErr w:type="gramStart"/>
      <w:r w:rsidRPr="00B63119">
        <w:rPr>
          <w:rFonts w:ascii="Times New Roman" w:hAnsi="Times New Roman" w:cs="Times New Roman"/>
          <w:color w:val="EE0000"/>
          <w:sz w:val="24"/>
          <w:szCs w:val="24"/>
          <w:u w:val="single"/>
          <w:shd w:val="clear" w:color="auto" w:fill="FFFFFF"/>
        </w:rPr>
        <w:t>% 20</w:t>
      </w:r>
      <w:proofErr w:type="gramEnd"/>
      <w:r w:rsidRPr="00B63119">
        <w:rPr>
          <w:rFonts w:ascii="Times New Roman" w:hAnsi="Times New Roman" w:cs="Times New Roman"/>
          <w:color w:val="EE0000"/>
          <w:sz w:val="24"/>
          <w:szCs w:val="24"/>
          <w:u w:val="single"/>
          <w:shd w:val="clear" w:color="auto" w:fill="FFFFFF"/>
        </w:rPr>
        <w:t xml:space="preserve"> olmalı</w:t>
      </w:r>
      <w:r w:rsidR="00C96ECE" w:rsidRPr="00B63119">
        <w:rPr>
          <w:rFonts w:ascii="Times New Roman" w:hAnsi="Times New Roman" w:cs="Times New Roman"/>
          <w:color w:val="EE0000"/>
          <w:sz w:val="24"/>
          <w:szCs w:val="24"/>
          <w:u w:val="single"/>
          <w:shd w:val="clear" w:color="auto" w:fill="FFFFFF"/>
        </w:rPr>
        <w:t xml:space="preserve">; </w:t>
      </w:r>
      <w:r w:rsidR="00D87885" w:rsidRPr="00B63119">
        <w:rPr>
          <w:rFonts w:ascii="Times New Roman" w:hAnsi="Times New Roman" w:cs="Times New Roman"/>
          <w:color w:val="EE0000"/>
          <w:sz w:val="24"/>
          <w:szCs w:val="24"/>
          <w:u w:val="single"/>
          <w:shd w:val="clear" w:color="auto" w:fill="FFFFFF"/>
        </w:rPr>
        <w:t xml:space="preserve">Rapor </w:t>
      </w:r>
      <w:proofErr w:type="spellStart"/>
      <w:r w:rsidR="00C916CD" w:rsidRPr="00B63119">
        <w:rPr>
          <w:rFonts w:ascii="Times New Roman" w:hAnsi="Times New Roman" w:cs="Times New Roman"/>
          <w:color w:val="EE0000"/>
          <w:sz w:val="24"/>
          <w:szCs w:val="24"/>
          <w:u w:val="single"/>
          <w:shd w:val="clear" w:color="auto" w:fill="FFFFFF"/>
        </w:rPr>
        <w:t>Whatsapp’tan</w:t>
      </w:r>
      <w:proofErr w:type="spellEnd"/>
      <w:r w:rsidR="00C916CD" w:rsidRPr="00B63119">
        <w:rPr>
          <w:rFonts w:ascii="Times New Roman" w:hAnsi="Times New Roman" w:cs="Times New Roman"/>
          <w:color w:val="EE0000"/>
          <w:sz w:val="24"/>
          <w:szCs w:val="24"/>
          <w:u w:val="single"/>
          <w:shd w:val="clear" w:color="auto" w:fill="FFFFFF"/>
        </w:rPr>
        <w:t xml:space="preserve"> +</w:t>
      </w:r>
      <w:r w:rsidR="00C916CD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  <w:shd w:val="clear" w:color="auto" w:fill="FFFFFF"/>
        </w:rPr>
        <w:t>90 5064660077</w:t>
      </w:r>
      <w:r w:rsidR="00C96ECE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  <w:shd w:val="clear" w:color="auto" w:fill="FFFFFF"/>
        </w:rPr>
        <w:t>’e</w:t>
      </w:r>
      <w:r w:rsidR="00D87885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  <w:shd w:val="clear" w:color="auto" w:fill="FFFFFF"/>
        </w:rPr>
        <w:t xml:space="preserve"> iletilmeli</w:t>
      </w:r>
      <w:r w:rsidRPr="00B63119">
        <w:rPr>
          <w:rFonts w:ascii="Times New Roman" w:hAnsi="Times New Roman" w:cs="Times New Roman"/>
          <w:color w:val="EE0000"/>
          <w:sz w:val="24"/>
          <w:szCs w:val="24"/>
          <w:u w:val="single"/>
          <w:shd w:val="clear" w:color="auto" w:fill="FFFFFF"/>
        </w:rPr>
        <w:t>)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. </w:t>
      </w:r>
    </w:p>
    <w:p w14:paraId="7FF53BFF" w14:textId="77777777" w:rsidR="00B63119" w:rsidRPr="00B63119" w:rsidRDefault="00B63119" w:rsidP="00B631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</w:p>
    <w:p w14:paraId="50C8CADA" w14:textId="5E4E5FD9" w:rsidR="002E03D2" w:rsidRPr="00B63119" w:rsidRDefault="002E03D2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ÖZET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–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ABSTRACT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kısmında çalışmaya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neden gereksinim duyulduğu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, önceki çalışmaların ve mevcut tekniklerin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eksik yanlarına değinerek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çalışmanın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gerekçesi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sunulmalı. Çalışmanın 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amacı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 bir cümle ile belirtilmeli. Çalışmanın 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yöntemi 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hakkında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örneklem, ölçülen değişkenler ve veri analiz metotları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kısaca verilmeli. Çalışmanın amacını yansıtan 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temel bulguları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 25 sözcüğü aşmayan bir cümlede özetlenmelidir. Çalışmada 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kısıtlar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, uygulamaya ve gelecekteki araştırmalara yönelik 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öneriler 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ile 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sonuç cümlesi verilir.</w:t>
      </w:r>
    </w:p>
    <w:p w14:paraId="1B88C82E" w14:textId="75F17163" w:rsidR="002E03D2" w:rsidRPr="00B63119" w:rsidRDefault="002E03D2" w:rsidP="00B63119">
      <w:pPr>
        <w:pStyle w:val="ListeParagraf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TAM METİN BİLDİRİLERDE</w:t>
      </w:r>
      <w:r w:rsidR="00576ED4"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AŞAĞIDAKİ BÖLÜMLER DE EKLENMELİ</w:t>
      </w:r>
    </w:p>
    <w:p w14:paraId="6974455B" w14:textId="03912380" w:rsidR="002E03D2" w:rsidRPr="00B63119" w:rsidRDefault="002E03D2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GİRİŞ 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başlığı altında 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araştırmanın problemi, amacı, kapsamı ve kısıtları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 ile bu çalışmanın sağlayacağı 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literatüre (hangi boşluğu dolduracağı) veya uygulamaya sağlayacağı katkılar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 hakkında açık ve anlaşılır özet bilgi verilmelidir.</w:t>
      </w:r>
    </w:p>
    <w:p w14:paraId="2C959A30" w14:textId="407D1190" w:rsidR="002E03D2" w:rsidRPr="00B63119" w:rsidRDefault="002E03D2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LİTERATÜR 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(kavramsal/kuramsal çerçeve) başlığı altında, çalışma konusu ve amacıyla doğrudan ilişkili yapılmış olan çalışmalar özetlenir.</w:t>
      </w:r>
    </w:p>
    <w:p w14:paraId="652E8F32" w14:textId="0253325F" w:rsidR="002E03D2" w:rsidRPr="00B63119" w:rsidRDefault="002E03D2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METODOLOJİ 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başlığı altında: Çalışmanın türü (uygulamalı, kavramsal, kuramsal, derleme), </w:t>
      </w:r>
      <w:proofErr w:type="gram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Eğer</w:t>
      </w:r>
      <w:proofErr w:type="gram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uygulamalı bir araştırma ise çalışmanın tasarımı (keşifsel, betimsel, nedensel), Çalışmanın problemi, (amaç kısmı ile uyumlu), </w:t>
      </w:r>
      <w:proofErr w:type="gram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Eğer</w:t>
      </w:r>
      <w:proofErr w:type="gram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var ise modeli ve/veya hipotezleri, Anakütlesi, örnekleme yöntemi, örnekleme süreci, Veri toplama tekniği ve aracı, Hangi nicel/nitel analizlerin kullanıldığı hakkında bilgi verilmelidir.</w:t>
      </w:r>
    </w:p>
    <w:p w14:paraId="46386860" w14:textId="1C3A4D35" w:rsidR="002E03D2" w:rsidRPr="00B63119" w:rsidRDefault="002E03D2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BULGULAR VE TARTIŞMA 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başlığı altında verilerin analizi ya da kavramsal çalışmalarda ulaşılan bulgulara yer verilir.</w:t>
      </w:r>
    </w:p>
    <w:p w14:paraId="7D090456" w14:textId="77777777" w:rsidR="002E03D2" w:rsidRPr="00B63119" w:rsidRDefault="002E03D2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Tablo ve Şekiller: 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10 punto ve 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tek satır aralığında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 hazırlanmalıdır. Tablonun büyüklüğüne göre yazı büyüklüğü 9 punto da olabilir. Tablo başlıkları tablonun üzerinde, şekil başlıkları ise şeklin altında yer almalıdır. Tablo ve şekil başlıklarına numara verilmelidir. 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Tablo ve şekil başlıkları 12 punto büyüklüğünde, </w:t>
      </w:r>
      <w:proofErr w:type="spellStart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bold</w:t>
      </w:r>
      <w:proofErr w:type="spellEnd"/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ve ilk harfleri büyük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 olmalıdır. Başlıklar ile tablo veya şekil arasında 6 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nk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boşluk bırakılmalıdır.</w:t>
      </w:r>
    </w:p>
    <w:p w14:paraId="5DF852CC" w14:textId="77777777" w:rsidR="002E03D2" w:rsidRPr="00B63119" w:rsidRDefault="002E03D2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Metin İçi Kaynak Gösterimi: 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Metin içi atıflar parantez içerisinde, yazar/</w:t>
      </w:r>
      <w:proofErr w:type="spell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ların</w:t>
      </w:r>
      <w:proofErr w:type="spell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soyadı, yıl ve sayfa numarası bilgilerini içermelidir. Çalışmalarda ikiden fazla yazarın olması durumunda, ilk yazarın soyadı yazıldıktan sonra vd. kısaltması kullanılmalıdır. (Örnek: Yazarın Soyadı, </w:t>
      </w:r>
      <w:proofErr w:type="spellStart"/>
      <w:proofErr w:type="gramStart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tarih:sayfa</w:t>
      </w:r>
      <w:proofErr w:type="spellEnd"/>
      <w:proofErr w:type="gramEnd"/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).</w:t>
      </w:r>
    </w:p>
    <w:p w14:paraId="1A8D4A2F" w14:textId="2CD03BE1" w:rsidR="002E03D2" w:rsidRPr="00B63119" w:rsidRDefault="002E03D2" w:rsidP="00B63119">
      <w:pPr>
        <w:pStyle w:val="ListeParagraf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SONUÇ VE ÖNERİLER 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(bulguların özeti ve değerlendirilmesi, öneriler ve kısıtlar): Araştırma bulgularına bağlı olarak, kavramsal / kuramsal çerçeve ile ilişkilendirilmiş ve ilgili yazına katkı olduğu ya da olacağı düşünülen önemli konulara yer verilmelidir. Çalışmanın yararlarına değinildikten sonra, uygulayıcı ve/veya araştırmacılara maddeler halinde öneriler yazılmalıdır. Her bulgu ile ilgili varsa tartışma veya yazarın görüşüne ve tabi önceki çalışmalarla karşılaştırmaya da yer verilmeli. Bu başlıkta ayrıca araştırmanın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kısıtlarına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da yer verilmelidir. Daha sonra </w:t>
      </w:r>
      <w:r w:rsidRPr="00B63119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yapılacak çalışmalara yol gösterici öneriler</w:t>
      </w:r>
      <w:r w:rsidRPr="00B63119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sunulmalıdır.</w:t>
      </w:r>
    </w:p>
    <w:p w14:paraId="6A0E02AE" w14:textId="77777777" w:rsidR="002E03D2" w:rsidRPr="00B63119" w:rsidRDefault="002E03D2" w:rsidP="00B63119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5BC5087" w14:textId="77777777" w:rsidR="00C96ECE" w:rsidRPr="00B63119" w:rsidRDefault="00C96ECE" w:rsidP="00B63119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885B338" w14:textId="6697605E" w:rsidR="00C96ECE" w:rsidRPr="00EF2114" w:rsidRDefault="00C96ECE" w:rsidP="002B2581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</w:pPr>
      <w:r w:rsidRPr="00EF2114"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  <w:t>TÜRKÇE BİLDİRİ ÖZETİ ÖRNEĞİ</w:t>
      </w:r>
    </w:p>
    <w:p w14:paraId="15B83508" w14:textId="77777777" w:rsidR="00EF2114" w:rsidRDefault="00EF2114" w:rsidP="002B2581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20"/>
          <w:szCs w:val="20"/>
          <w:u w:val="single"/>
          <w:shd w:val="clear" w:color="auto" w:fill="FFFFFF"/>
          <w:lang w:val="en-US"/>
        </w:rPr>
      </w:pPr>
    </w:p>
    <w:p w14:paraId="6F17ADAA" w14:textId="77777777" w:rsidR="00EF2114" w:rsidRPr="00C96ECE" w:rsidRDefault="00EF2114" w:rsidP="002B2581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20"/>
          <w:szCs w:val="20"/>
          <w:u w:val="single"/>
          <w:shd w:val="clear" w:color="auto" w:fill="FFFFFF"/>
          <w:lang w:val="en-US"/>
        </w:rPr>
      </w:pPr>
    </w:p>
    <w:p w14:paraId="6524F8F9" w14:textId="3077980F" w:rsidR="00EF2114" w:rsidRDefault="002B2581" w:rsidP="002B2581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 International EMI Entrepreneurship &amp; Social Sciences Congress,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June 10-12, 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025,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lmaty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/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azakh</w:t>
      </w:r>
      <w:r w:rsidR="00EF2114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an </w:t>
      </w:r>
    </w:p>
    <w:p w14:paraId="6D5CE188" w14:textId="3EA899E7" w:rsidR="002B2581" w:rsidRPr="00DC7879" w:rsidRDefault="002B2581" w:rsidP="002B2581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  <w:lang w:val="en-US"/>
        </w:rPr>
      </w:pP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r w:rsidRPr="00DC7879"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Times New Roman, 10 p</w:t>
      </w:r>
      <w:r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oint</w:t>
      </w:r>
      <w:r w:rsidRPr="00DC7879">
        <w:t xml:space="preserve"> </w:t>
      </w:r>
      <w:r w:rsidRPr="00DC7879"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and centered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14:paraId="1F451B8A" w14:textId="1DF8D076" w:rsidR="002B2581" w:rsidRPr="00AF255C" w:rsidRDefault="00EF2114" w:rsidP="002B2581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F2114">
        <w:rPr>
          <w:rFonts w:ascii="Times New Roman" w:hAnsi="Times New Roman" w:cs="Times New Roman"/>
          <w:sz w:val="28"/>
          <w:szCs w:val="28"/>
          <w:lang w:val="en"/>
        </w:rPr>
        <w:t>English Paper Title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606D0" w:rsidRPr="00AF255C"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(</w:t>
      </w:r>
      <w:r w:rsidR="00B606D0"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Times New Roman, 14 point</w:t>
      </w:r>
      <w:r w:rsidR="00B606D0" w:rsidRPr="00AF2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6D0"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and centered</w:t>
      </w:r>
      <w:r w:rsidR="00B606D0" w:rsidRPr="00AF255C"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)</w:t>
      </w:r>
      <w:r w:rsidR="002B2581" w:rsidRPr="00AF2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E3DCC" w14:textId="572EAA0D" w:rsidR="002B2581" w:rsidRPr="00AF255C" w:rsidRDefault="00EF2114" w:rsidP="002B2581">
      <w:pPr>
        <w:spacing w:before="240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ürkçe Bildiri Başlığı</w:t>
      </w:r>
      <w:r w:rsidR="00486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6D0" w:rsidRPr="00AF255C"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(</w:t>
      </w:r>
      <w:r w:rsidR="00B606D0"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Times New Roman, 14 punto</w:t>
      </w:r>
      <w:r w:rsidR="00B606D0" w:rsidRPr="00AF255C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, koyu ve </w:t>
      </w:r>
      <w:proofErr w:type="spellStart"/>
      <w:r w:rsidR="00B606D0"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ortalı</w:t>
      </w:r>
      <w:proofErr w:type="spellEnd"/>
      <w:r w:rsidR="00B606D0"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)</w:t>
      </w:r>
    </w:p>
    <w:p w14:paraId="23D58B96" w14:textId="77777777" w:rsidR="002B2581" w:rsidRPr="000A5D69" w:rsidRDefault="002B2581" w:rsidP="002B25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E120F7B" w14:textId="3B53DAF3" w:rsidR="002264CB" w:rsidRPr="00D25CE3" w:rsidRDefault="002264CB" w:rsidP="00D25CE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Author’s Title, Name SURNAME </w:t>
      </w:r>
    </w:p>
    <w:p w14:paraId="2F693256" w14:textId="50B9417C" w:rsidR="002B2581" w:rsidRPr="00D25CE3" w:rsidRDefault="00652A27" w:rsidP="00D25C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uthor’s</w:t>
      </w:r>
      <w:r w:rsidR="002B2581" w:rsidRPr="00D25C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niversity or Institute’s name, </w:t>
      </w:r>
      <w:r w:rsidR="002B2581"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ountry</w:t>
      </w:r>
    </w:p>
    <w:p w14:paraId="71BCD2FF" w14:textId="77777777" w:rsidR="002B2581" w:rsidRPr="00D25CE3" w:rsidRDefault="002B2581" w:rsidP="00D25C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 Post address</w:t>
      </w:r>
    </w:p>
    <w:p w14:paraId="73F784F5" w14:textId="4A120908" w:rsidR="002B2581" w:rsidRPr="00D25CE3" w:rsidRDefault="002B2581" w:rsidP="00D25CE3">
      <w:pPr>
        <w:pStyle w:val="font-claude-response-body"/>
        <w:spacing w:before="0" w:beforeAutospacing="0" w:after="0" w:afterAutospacing="0"/>
        <w:jc w:val="right"/>
        <w:rPr>
          <w:b/>
          <w:bCs/>
          <w:color w:val="000000" w:themeColor="text1"/>
        </w:rPr>
      </w:pPr>
      <w:r w:rsidRPr="00D25CE3">
        <w:rPr>
          <w:color w:val="000000" w:themeColor="text1"/>
          <w:lang w:val="en-GB"/>
        </w:rPr>
        <w:t>ORCID number</w:t>
      </w:r>
      <w:r w:rsidRPr="00D25CE3">
        <w:rPr>
          <w:b/>
          <w:bCs/>
          <w:color w:val="000000" w:themeColor="text1"/>
        </w:rPr>
        <w:t xml:space="preserve"> </w:t>
      </w:r>
    </w:p>
    <w:p w14:paraId="79B4A2D0" w14:textId="77777777" w:rsidR="002B2581" w:rsidRPr="00D25CE3" w:rsidRDefault="002B2581" w:rsidP="00D25CE3">
      <w:pPr>
        <w:pStyle w:val="font-claude-response-body"/>
        <w:spacing w:before="0" w:beforeAutospacing="0" w:after="0" w:afterAutospacing="0"/>
        <w:jc w:val="right"/>
        <w:rPr>
          <w:b/>
          <w:bCs/>
          <w:color w:val="000000" w:themeColor="text1"/>
        </w:rPr>
      </w:pPr>
    </w:p>
    <w:p w14:paraId="320AE8BC" w14:textId="45EE297B" w:rsidR="002B2581" w:rsidRPr="00D25CE3" w:rsidRDefault="002B2581" w:rsidP="00D25CE3">
      <w:pPr>
        <w:spacing w:after="0" w:line="240" w:lineRule="auto"/>
        <w:jc w:val="right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</w:p>
    <w:p w14:paraId="7E11B944" w14:textId="77777777" w:rsidR="002B2581" w:rsidRPr="00D25CE3" w:rsidRDefault="002B2581" w:rsidP="00D2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STRACT </w:t>
      </w:r>
      <w:r w:rsidRPr="00D25CE3">
        <w:rPr>
          <w:rFonts w:ascii="Times New Roman" w:hAnsi="Times New Roman" w:cs="Times New Roman"/>
          <w:color w:val="EE0000"/>
          <w:sz w:val="24"/>
          <w:szCs w:val="24"/>
        </w:rPr>
        <w:t>tümü</w:t>
      </w:r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büyük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yazılmalı</w:t>
      </w:r>
      <w:proofErr w:type="spellEnd"/>
    </w:p>
    <w:p w14:paraId="08FD5952" w14:textId="797DBD26" w:rsidR="002B2581" w:rsidRPr="00D25CE3" w:rsidRDefault="002B2581" w:rsidP="00D25C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…</w:t>
      </w:r>
      <w:proofErr w:type="gram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.</w:t>
      </w:r>
      <w:proofErr w:type="gram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 Times New Roman 12 punto, 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should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be at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leas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150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, at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mos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250 </w:t>
      </w:r>
      <w:proofErr w:type="spellStart"/>
      <w:proofErr w:type="gram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</w:t>
      </w:r>
      <w:proofErr w:type="gram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</w:t>
      </w: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………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r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banization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ergy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timization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logical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tainability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men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A585CC0" w14:textId="55E64043" w:rsidR="002B2581" w:rsidRPr="00D25CE3" w:rsidRDefault="002B2581" w:rsidP="00D25C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eywords</w:t>
      </w:r>
      <w:proofErr w:type="spellEnd"/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Must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Be At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Least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3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Words</w:t>
      </w:r>
      <w:proofErr w:type="spellEnd"/>
      <w:r w:rsidR="002264CB"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.</w:t>
      </w:r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 </w:t>
      </w:r>
    </w:p>
    <w:p w14:paraId="2AEB3A45" w14:textId="77777777" w:rsidR="002B2581" w:rsidRPr="00D25CE3" w:rsidRDefault="002B2581" w:rsidP="00D25C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55D548" w14:textId="77777777" w:rsidR="00B606D0" w:rsidRPr="00D25CE3" w:rsidRDefault="00B606D0" w:rsidP="00D25C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A474544" w14:textId="7D2DE276" w:rsidR="002B2581" w:rsidRPr="00D25CE3" w:rsidRDefault="002B2581" w:rsidP="00D25C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ÖZET </w:t>
      </w:r>
      <w:r w:rsidRPr="00D25CE3">
        <w:rPr>
          <w:rFonts w:ascii="Times New Roman" w:hAnsi="Times New Roman" w:cs="Times New Roman"/>
          <w:color w:val="EE0000"/>
          <w:sz w:val="24"/>
          <w:szCs w:val="24"/>
        </w:rPr>
        <w:t>tümü</w:t>
      </w:r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büyük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yazılmalı</w:t>
      </w:r>
      <w:proofErr w:type="spellEnd"/>
    </w:p>
    <w:p w14:paraId="2B391540" w14:textId="2DB34AD3" w:rsidR="002B2581" w:rsidRPr="00D25CE3" w:rsidRDefault="002B2581" w:rsidP="00D25C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 araştırma, 2000-2023 döneminde dünyada turistik açıdan en yoğun ilgi gören 20 destinasyonda, yenilenebilir incelemeyi hedeflemektedir. Çevresel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znets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ğrisi (EKC) hipotezi STIRPAT Öz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…Times New Roman 12 punto ve </w:t>
      </w:r>
      <w:proofErr w:type="gram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150 -</w:t>
      </w:r>
      <w:proofErr w:type="gram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250 arası kelime. Öz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="002264CB"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7F10008" w14:textId="57D30B91" w:rsidR="002B2581" w:rsidRPr="00D25CE3" w:rsidRDefault="002B2581" w:rsidP="00D25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nahtar Kelimeler</w:t>
      </w: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En az 3 kilit kelime yazılmalı</w:t>
      </w:r>
      <w:r w:rsidR="00652A27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</w:t>
      </w:r>
    </w:p>
    <w:p w14:paraId="039B0D33" w14:textId="1D5DB522" w:rsidR="00EF2114" w:rsidRDefault="00EF2114">
      <w:pPr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br w:type="page"/>
      </w:r>
    </w:p>
    <w:p w14:paraId="5D2490BF" w14:textId="20062357" w:rsidR="00EF2114" w:rsidRDefault="00EF2114" w:rsidP="00EF2114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</w:pPr>
      <w:r w:rsidRPr="00EF2114"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  <w:lastRenderedPageBreak/>
        <w:t>İNGİLİZCE BİLDİRİ ÖZETİ ÖRNEĞİ</w:t>
      </w:r>
    </w:p>
    <w:p w14:paraId="2F838514" w14:textId="77777777" w:rsidR="00EF2114" w:rsidRDefault="00EF2114" w:rsidP="00EF2114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</w:pPr>
    </w:p>
    <w:p w14:paraId="5ED1D7AF" w14:textId="77777777" w:rsidR="00EF2114" w:rsidRPr="00C96ECE" w:rsidRDefault="00EF2114" w:rsidP="00EF2114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20"/>
          <w:szCs w:val="20"/>
          <w:u w:val="single"/>
          <w:shd w:val="clear" w:color="auto" w:fill="FFFFFF"/>
          <w:lang w:val="en-US"/>
        </w:rPr>
      </w:pPr>
    </w:p>
    <w:p w14:paraId="334C4EC9" w14:textId="77777777" w:rsidR="00EF2114" w:rsidRDefault="00EF2114" w:rsidP="00EF2114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 International EMI Entrepreneurship &amp; Social Sciences Congress,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June 10-12, 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025,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lmaty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/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Kazakhstan </w:t>
      </w:r>
    </w:p>
    <w:p w14:paraId="11773250" w14:textId="77777777" w:rsidR="00EF2114" w:rsidRPr="00DC7879" w:rsidRDefault="00EF2114" w:rsidP="00EF2114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  <w:lang w:val="en-US"/>
        </w:rPr>
      </w:pP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r w:rsidRPr="00DC7879"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Times New Roman, 10 p</w:t>
      </w:r>
      <w:r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oint</w:t>
      </w:r>
      <w:r w:rsidRPr="00DC7879">
        <w:t xml:space="preserve"> </w:t>
      </w:r>
      <w:r w:rsidRPr="00DC7879"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and centered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14:paraId="24D1F0DE" w14:textId="77777777" w:rsidR="00EF2114" w:rsidRPr="00AF255C" w:rsidRDefault="00EF2114" w:rsidP="00EF2114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F2114">
        <w:rPr>
          <w:rFonts w:ascii="Times New Roman" w:hAnsi="Times New Roman" w:cs="Times New Roman"/>
          <w:sz w:val="28"/>
          <w:szCs w:val="28"/>
          <w:lang w:val="en"/>
        </w:rPr>
        <w:t>English Paper Title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F255C"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(</w:t>
      </w:r>
      <w:r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Times New Roman, 14 point</w:t>
      </w:r>
      <w:r w:rsidRPr="00AF2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and centered</w:t>
      </w:r>
      <w:r w:rsidRPr="00AF255C"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)</w:t>
      </w:r>
      <w:r w:rsidRPr="00AF2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E48A5" w14:textId="77777777" w:rsidR="00EF2114" w:rsidRPr="000A5D69" w:rsidRDefault="00EF2114" w:rsidP="00EF21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F95ACB8" w14:textId="77777777" w:rsidR="00EF2114" w:rsidRPr="00D25CE3" w:rsidRDefault="00EF2114" w:rsidP="00EF21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Author’s Title, Name SURNAME </w:t>
      </w:r>
    </w:p>
    <w:p w14:paraId="5C0FF352" w14:textId="77777777" w:rsidR="00EF2114" w:rsidRPr="00D25CE3" w:rsidRDefault="00EF2114" w:rsidP="00EF211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uthor’s University or Institute’s name, </w:t>
      </w: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ountry</w:t>
      </w:r>
    </w:p>
    <w:p w14:paraId="6AF680F4" w14:textId="77777777" w:rsidR="00EF2114" w:rsidRPr="00D25CE3" w:rsidRDefault="00EF2114" w:rsidP="00EF211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 Post address</w:t>
      </w:r>
    </w:p>
    <w:p w14:paraId="0DBE0DA0" w14:textId="77777777" w:rsidR="00EF2114" w:rsidRPr="00D25CE3" w:rsidRDefault="00EF2114" w:rsidP="00EF2114">
      <w:pPr>
        <w:pStyle w:val="font-claude-response-body"/>
        <w:spacing w:before="0" w:beforeAutospacing="0" w:after="0" w:afterAutospacing="0"/>
        <w:jc w:val="right"/>
        <w:rPr>
          <w:b/>
          <w:bCs/>
          <w:color w:val="000000" w:themeColor="text1"/>
        </w:rPr>
      </w:pPr>
      <w:r w:rsidRPr="00D25CE3">
        <w:rPr>
          <w:color w:val="000000" w:themeColor="text1"/>
          <w:lang w:val="en-GB"/>
        </w:rPr>
        <w:t>ORCID number</w:t>
      </w:r>
      <w:r w:rsidRPr="00D25CE3">
        <w:rPr>
          <w:b/>
          <w:bCs/>
          <w:color w:val="000000" w:themeColor="text1"/>
        </w:rPr>
        <w:t xml:space="preserve"> </w:t>
      </w:r>
    </w:p>
    <w:p w14:paraId="4F1D65B3" w14:textId="77777777" w:rsidR="00EF2114" w:rsidRPr="00D25CE3" w:rsidRDefault="00EF2114" w:rsidP="00EF2114">
      <w:pPr>
        <w:pStyle w:val="font-claude-response-body"/>
        <w:spacing w:before="0" w:beforeAutospacing="0" w:after="0" w:afterAutospacing="0"/>
        <w:jc w:val="right"/>
        <w:rPr>
          <w:b/>
          <w:bCs/>
          <w:color w:val="000000" w:themeColor="text1"/>
        </w:rPr>
      </w:pPr>
    </w:p>
    <w:p w14:paraId="35D3752C" w14:textId="77777777" w:rsidR="00EF2114" w:rsidRPr="00D25CE3" w:rsidRDefault="00EF2114" w:rsidP="00EF2114">
      <w:pPr>
        <w:spacing w:after="0" w:line="240" w:lineRule="auto"/>
        <w:jc w:val="right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</w:p>
    <w:p w14:paraId="0C42D71A" w14:textId="77777777" w:rsidR="00EF2114" w:rsidRPr="00D25CE3" w:rsidRDefault="00EF2114" w:rsidP="00EF211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STRACT </w:t>
      </w:r>
      <w:r w:rsidRPr="00D25CE3">
        <w:rPr>
          <w:rFonts w:ascii="Times New Roman" w:hAnsi="Times New Roman" w:cs="Times New Roman"/>
          <w:color w:val="EE0000"/>
          <w:sz w:val="24"/>
          <w:szCs w:val="24"/>
        </w:rPr>
        <w:t>tümü</w:t>
      </w:r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büyük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yazılmalı</w:t>
      </w:r>
      <w:proofErr w:type="spellEnd"/>
    </w:p>
    <w:p w14:paraId="7B42CA2C" w14:textId="77777777" w:rsidR="00EF2114" w:rsidRPr="00D25CE3" w:rsidRDefault="00EF2114" w:rsidP="00EF21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…</w:t>
      </w:r>
      <w:proofErr w:type="gram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.</w:t>
      </w:r>
      <w:proofErr w:type="gram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 Times New Roman 12 punto, 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should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be at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leas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150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, at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mos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250 </w:t>
      </w:r>
      <w:proofErr w:type="spellStart"/>
      <w:proofErr w:type="gram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</w:t>
      </w:r>
      <w:proofErr w:type="gram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</w:t>
      </w: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………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r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banization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ergy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timization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logical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tainability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men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C52EFFF" w14:textId="77777777" w:rsidR="00EF2114" w:rsidRPr="00D25CE3" w:rsidRDefault="00EF2114" w:rsidP="00EF21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eywords</w:t>
      </w:r>
      <w:proofErr w:type="spellEnd"/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Must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Be At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Least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3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.</w:t>
      </w:r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 </w:t>
      </w:r>
    </w:p>
    <w:p w14:paraId="24CDE6C6" w14:textId="77777777" w:rsidR="00EF2114" w:rsidRPr="00D25CE3" w:rsidRDefault="00EF2114" w:rsidP="00EF21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1B0B4E" w14:textId="77777777" w:rsidR="00EF2114" w:rsidRPr="00D25CE3" w:rsidRDefault="00EF2114" w:rsidP="00EF21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EFA8DF4" w14:textId="77777777" w:rsidR="002B2581" w:rsidRPr="00D25CE3" w:rsidRDefault="002B2581" w:rsidP="00D25CE3">
      <w:pPr>
        <w:spacing w:line="240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</w:pPr>
    </w:p>
    <w:p w14:paraId="2E4918E5" w14:textId="77777777" w:rsidR="00717105" w:rsidRPr="00D25CE3" w:rsidRDefault="00717105" w:rsidP="00D25C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47822F6" w14:textId="77777777" w:rsidR="00EF2114" w:rsidRDefault="00EF21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7A9BFF63" w14:textId="77777777" w:rsidR="00EF2114" w:rsidRDefault="00EF2114" w:rsidP="00D25C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53AF054" w14:textId="576814E2" w:rsidR="00EF2114" w:rsidRPr="00EF2114" w:rsidRDefault="00EF2114" w:rsidP="00EF2114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</w:pPr>
      <w:r w:rsidRPr="00EF2114"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  <w:t xml:space="preserve">TÜRKÇE </w:t>
      </w:r>
      <w:r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  <w:t xml:space="preserve">TAM METİN </w:t>
      </w:r>
      <w:r w:rsidRPr="00EF2114"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  <w:t>BİLDİRİ ÖRNEĞİ</w:t>
      </w:r>
    </w:p>
    <w:p w14:paraId="31229AF6" w14:textId="77777777" w:rsidR="00EF2114" w:rsidRDefault="00EF2114" w:rsidP="00EF2114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20"/>
          <w:szCs w:val="20"/>
          <w:u w:val="single"/>
          <w:shd w:val="clear" w:color="auto" w:fill="FFFFFF"/>
          <w:lang w:val="en-US"/>
        </w:rPr>
      </w:pPr>
    </w:p>
    <w:p w14:paraId="179F9E0B" w14:textId="77777777" w:rsidR="00EF2114" w:rsidRPr="00C96ECE" w:rsidRDefault="00EF2114" w:rsidP="00EF2114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20"/>
          <w:szCs w:val="20"/>
          <w:u w:val="single"/>
          <w:shd w:val="clear" w:color="auto" w:fill="FFFFFF"/>
          <w:lang w:val="en-US"/>
        </w:rPr>
      </w:pPr>
    </w:p>
    <w:p w14:paraId="617EDB32" w14:textId="77777777" w:rsidR="00EF2114" w:rsidRDefault="00EF2114" w:rsidP="00EF2114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 International EMI Entrepreneurship &amp; Social Sciences Congress,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June 10-12, 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025,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lmaty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/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Kazakhstan </w:t>
      </w:r>
    </w:p>
    <w:p w14:paraId="5AABE6C7" w14:textId="77777777" w:rsidR="00EF2114" w:rsidRPr="00DC7879" w:rsidRDefault="00EF2114" w:rsidP="00EF2114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  <w:lang w:val="en-US"/>
        </w:rPr>
      </w:pP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r w:rsidRPr="00DC7879"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Times New Roman, 10 p</w:t>
      </w:r>
      <w:r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oint</w:t>
      </w:r>
      <w:r w:rsidRPr="00DC7879">
        <w:t xml:space="preserve"> </w:t>
      </w:r>
      <w:r w:rsidRPr="00DC7879"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and centered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14:paraId="0FC1436D" w14:textId="77777777" w:rsidR="00EF2114" w:rsidRPr="00AF255C" w:rsidRDefault="00EF2114" w:rsidP="00EF2114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F2114">
        <w:rPr>
          <w:rFonts w:ascii="Times New Roman" w:hAnsi="Times New Roman" w:cs="Times New Roman"/>
          <w:sz w:val="28"/>
          <w:szCs w:val="28"/>
          <w:lang w:val="en"/>
        </w:rPr>
        <w:t>English Paper Title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F255C"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(</w:t>
      </w:r>
      <w:r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Times New Roman, 14 point</w:t>
      </w:r>
      <w:r w:rsidRPr="00AF2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and centered</w:t>
      </w:r>
      <w:r w:rsidRPr="00AF255C"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)</w:t>
      </w:r>
      <w:r w:rsidRPr="00AF2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46BFE" w14:textId="77777777" w:rsidR="00EF2114" w:rsidRPr="00AF255C" w:rsidRDefault="00EF2114" w:rsidP="00EF2114">
      <w:pPr>
        <w:spacing w:before="240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ürkçe Bildiri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aşlığı</w:t>
      </w:r>
      <w:r w:rsidRPr="00AF255C"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(</w:t>
      </w:r>
      <w:proofErr w:type="gramEnd"/>
      <w:r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Times New Roman, 14 punto</w:t>
      </w:r>
      <w:r w:rsidRPr="00AF255C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, koyu ve </w:t>
      </w:r>
      <w:proofErr w:type="spellStart"/>
      <w:r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ortalı</w:t>
      </w:r>
      <w:proofErr w:type="spellEnd"/>
      <w:r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)</w:t>
      </w:r>
    </w:p>
    <w:p w14:paraId="4FEF9603" w14:textId="77777777" w:rsidR="00EF2114" w:rsidRPr="000A5D69" w:rsidRDefault="00EF2114" w:rsidP="00EF21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55AC769" w14:textId="77777777" w:rsidR="00EF2114" w:rsidRPr="00D25CE3" w:rsidRDefault="00EF2114" w:rsidP="00EF211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Author’s Title, Name SURNAME </w:t>
      </w:r>
    </w:p>
    <w:p w14:paraId="76A0C435" w14:textId="77777777" w:rsidR="00EF2114" w:rsidRPr="00D25CE3" w:rsidRDefault="00EF2114" w:rsidP="00EF211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uthor’s University or Institute’s name, </w:t>
      </w: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ountry</w:t>
      </w:r>
    </w:p>
    <w:p w14:paraId="109426E2" w14:textId="77777777" w:rsidR="00EF2114" w:rsidRPr="00D25CE3" w:rsidRDefault="00EF2114" w:rsidP="00EF211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 Post address</w:t>
      </w:r>
    </w:p>
    <w:p w14:paraId="1EA468DF" w14:textId="77777777" w:rsidR="00EF2114" w:rsidRPr="00D25CE3" w:rsidRDefault="00EF2114" w:rsidP="00EF2114">
      <w:pPr>
        <w:pStyle w:val="font-claude-response-body"/>
        <w:spacing w:before="0" w:beforeAutospacing="0" w:after="0" w:afterAutospacing="0"/>
        <w:jc w:val="right"/>
        <w:rPr>
          <w:b/>
          <w:bCs/>
          <w:color w:val="000000" w:themeColor="text1"/>
        </w:rPr>
      </w:pPr>
      <w:r w:rsidRPr="00D25CE3">
        <w:rPr>
          <w:color w:val="000000" w:themeColor="text1"/>
          <w:lang w:val="en-GB"/>
        </w:rPr>
        <w:t>ORCID number</w:t>
      </w:r>
      <w:r w:rsidRPr="00D25CE3">
        <w:rPr>
          <w:b/>
          <w:bCs/>
          <w:color w:val="000000" w:themeColor="text1"/>
        </w:rPr>
        <w:t xml:space="preserve"> </w:t>
      </w:r>
    </w:p>
    <w:p w14:paraId="2457F267" w14:textId="77777777" w:rsidR="00EF2114" w:rsidRPr="00D25CE3" w:rsidRDefault="00EF2114" w:rsidP="00EF2114">
      <w:pPr>
        <w:pStyle w:val="font-claude-response-body"/>
        <w:spacing w:before="0" w:beforeAutospacing="0" w:after="0" w:afterAutospacing="0"/>
        <w:jc w:val="right"/>
        <w:rPr>
          <w:b/>
          <w:bCs/>
          <w:color w:val="000000" w:themeColor="text1"/>
        </w:rPr>
      </w:pPr>
    </w:p>
    <w:p w14:paraId="5CFB2685" w14:textId="77777777" w:rsidR="00EF2114" w:rsidRPr="00D25CE3" w:rsidRDefault="00EF2114" w:rsidP="00EF2114">
      <w:pPr>
        <w:spacing w:after="0" w:line="240" w:lineRule="auto"/>
        <w:jc w:val="right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</w:p>
    <w:p w14:paraId="2A0192A3" w14:textId="77777777" w:rsidR="00EF2114" w:rsidRPr="00D25CE3" w:rsidRDefault="00EF2114" w:rsidP="00EF211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STRACT </w:t>
      </w:r>
      <w:r w:rsidRPr="00D25CE3">
        <w:rPr>
          <w:rFonts w:ascii="Times New Roman" w:hAnsi="Times New Roman" w:cs="Times New Roman"/>
          <w:color w:val="EE0000"/>
          <w:sz w:val="24"/>
          <w:szCs w:val="24"/>
        </w:rPr>
        <w:t>tümü</w:t>
      </w:r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büyük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yazılmalı</w:t>
      </w:r>
      <w:proofErr w:type="spellEnd"/>
    </w:p>
    <w:p w14:paraId="19633449" w14:textId="3DA09F65" w:rsidR="00EF2114" w:rsidRPr="00D25CE3" w:rsidRDefault="00EF2114" w:rsidP="00EF21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…</w:t>
      </w:r>
      <w:proofErr w:type="gram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.</w:t>
      </w:r>
      <w:proofErr w:type="gram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 Times New Roman 12 punto, 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should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be at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leas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150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, at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mos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250 </w:t>
      </w:r>
      <w:proofErr w:type="spellStart"/>
      <w:proofErr w:type="gram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</w:t>
      </w:r>
      <w:proofErr w:type="gram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</w:t>
      </w: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………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DD9896C" w14:textId="77777777" w:rsidR="00EF2114" w:rsidRPr="00D25CE3" w:rsidRDefault="00EF2114" w:rsidP="00EF21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eywords</w:t>
      </w:r>
      <w:proofErr w:type="spellEnd"/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Must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Be At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Least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3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.</w:t>
      </w:r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 </w:t>
      </w:r>
    </w:p>
    <w:p w14:paraId="70827302" w14:textId="77777777" w:rsidR="00EF2114" w:rsidRPr="00D25CE3" w:rsidRDefault="00EF2114" w:rsidP="00EF21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7830F6F" w14:textId="77777777" w:rsidR="00EF2114" w:rsidRPr="00D25CE3" w:rsidRDefault="00EF2114" w:rsidP="00EF21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ÖZET </w:t>
      </w:r>
      <w:r w:rsidRPr="00D25CE3">
        <w:rPr>
          <w:rFonts w:ascii="Times New Roman" w:hAnsi="Times New Roman" w:cs="Times New Roman"/>
          <w:color w:val="EE0000"/>
          <w:sz w:val="24"/>
          <w:szCs w:val="24"/>
        </w:rPr>
        <w:t>tümü</w:t>
      </w:r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büyük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yazılmalı</w:t>
      </w:r>
      <w:proofErr w:type="spellEnd"/>
    </w:p>
    <w:p w14:paraId="59F3EAF7" w14:textId="560FB75D" w:rsidR="00EF2114" w:rsidRPr="00D25CE3" w:rsidRDefault="00EF2114" w:rsidP="00EF21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Öz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…Times New Roman 12 punto ve </w:t>
      </w:r>
      <w:proofErr w:type="gram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150 -</w:t>
      </w:r>
      <w:proofErr w:type="gram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250 arası kelime. Öz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z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D89F72B" w14:textId="77777777" w:rsidR="00EF2114" w:rsidRPr="00D25CE3" w:rsidRDefault="00EF2114" w:rsidP="00EF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nahtar Kelimeler</w:t>
      </w: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En az 3 kilit kelime yazılmalı</w:t>
      </w:r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</w:t>
      </w:r>
    </w:p>
    <w:p w14:paraId="442852E6" w14:textId="77777777" w:rsidR="00EF2114" w:rsidRPr="00D25CE3" w:rsidRDefault="00EF2114" w:rsidP="00D25C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F25AE4C" w14:textId="77777777" w:rsidR="00EF2114" w:rsidRPr="00EF2114" w:rsidRDefault="00EF2114" w:rsidP="00D25C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F2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GİRİŞ</w:t>
      </w:r>
    </w:p>
    <w:p w14:paraId="50C0C51A" w14:textId="33FA442D" w:rsidR="000B5BC3" w:rsidRPr="00D25CE3" w:rsidRDefault="00A62418" w:rsidP="00D25C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üresel</w:t>
      </w:r>
      <w:proofErr w:type="gram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SYİH'nin %10,4'ünü oluşturmuştur (UNWTO 2020). Ancak bu büyüme, karbon emisyonlarında </w:t>
      </w:r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…</w:t>
      </w:r>
      <w:proofErr w:type="gramStart"/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.</w:t>
      </w:r>
      <w:proofErr w:type="gramEnd"/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 Times New Roman 12 punto……………………….</w:t>
      </w:r>
      <w:r w:rsidR="00A77F1B"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ınacak, </w:t>
      </w:r>
      <w:r w:rsidR="00EF21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.</w:t>
      </w:r>
      <w:proofErr w:type="gram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liştirilmesi ve Paris İklim Anlaşması hedeflerine ulaşılması açısından önemli katkılar sağlayacaktır.</w:t>
      </w:r>
    </w:p>
    <w:p w14:paraId="2F75352D" w14:textId="77777777" w:rsidR="00702E6A" w:rsidRPr="00D25CE3" w:rsidRDefault="00702E6A" w:rsidP="00D25C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FE729F" w14:textId="27A4D780" w:rsidR="00582530" w:rsidRPr="00D25CE3" w:rsidRDefault="00051E1C" w:rsidP="00D25CE3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</w:t>
      </w:r>
      <w:r w:rsidR="00A62418"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İTERATÜR </w:t>
      </w:r>
    </w:p>
    <w:p w14:paraId="26C55907" w14:textId="23164093" w:rsidR="00A62418" w:rsidRPr="00D25CE3" w:rsidRDefault="00A62418" w:rsidP="00D25CE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urizm sektörünün </w:t>
      </w:r>
      <w:r w:rsidR="00EF21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.</w:t>
      </w: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………..… Times New Roman 12 punto……………………….</w:t>
      </w:r>
      <w:r w:rsidR="00A77F1B"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miş</w:t>
      </w:r>
      <w:proofErr w:type="gram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teknolojik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erin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ygulandığı kapsamlı çalışmaların eksikliğidir</w:t>
      </w: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2BAA7794" w14:textId="40709418" w:rsidR="00034A5E" w:rsidRPr="00D25CE3" w:rsidRDefault="00034A5E" w:rsidP="00D25CE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ET</w:t>
      </w:r>
      <w:r w:rsidR="00A62418"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DOLOJİ</w:t>
      </w:r>
    </w:p>
    <w:p w14:paraId="375486B6" w14:textId="4F89528F" w:rsidR="00713D63" w:rsidRPr="00D25CE3" w:rsidRDefault="00713D63" w:rsidP="00D25C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NEL ARDL (Otoregresif Dağıtılmış Gecikme) ve CCEMG (Ortak Korelasyonlu Etkiler Ortalama </w:t>
      </w:r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…</w:t>
      </w:r>
      <w:proofErr w:type="gramStart"/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.</w:t>
      </w:r>
      <w:proofErr w:type="gramEnd"/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 Times New Roman 12 punto……………………….</w:t>
      </w:r>
      <w:r w:rsidR="00A77F1B"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</w:t>
      </w:r>
      <w:proofErr w:type="gram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ya bölgeler arasında dijitalleşme, yenilenebilir enerji, turizm ve karbon emisyonları gibi karmaşık ilişkileri incelerken özellikle önemlidir.</w:t>
      </w:r>
    </w:p>
    <w:p w14:paraId="761B7EB2" w14:textId="2F46D91A" w:rsidR="00DB1DBA" w:rsidRPr="00D25CE3" w:rsidRDefault="007A571E" w:rsidP="00D25CE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ULGULAR</w:t>
      </w:r>
    </w:p>
    <w:p w14:paraId="7F6F33D3" w14:textId="27B81328" w:rsidR="00A77F1B" w:rsidRPr="00D25CE3" w:rsidRDefault="00713D63" w:rsidP="00D25C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lezya, Portekiz, Rusya, Hong Kong, Polonya, Kanada ve </w:t>
      </w:r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…</w:t>
      </w:r>
      <w:proofErr w:type="gramStart"/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.</w:t>
      </w:r>
      <w:proofErr w:type="gramEnd"/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 Times New Roman 12 punto…………………</w:t>
      </w:r>
      <w:proofErr w:type="gramStart"/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.</w:t>
      </w:r>
      <w:proofErr w:type="gramEnd"/>
      <w:r w:rsidR="00954622"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çift yönlü nedensellik, ekonomik kalkınma ile çevresel </w:t>
      </w:r>
    </w:p>
    <w:p w14:paraId="4E121133" w14:textId="20510C84" w:rsidR="00A77F1B" w:rsidRPr="00D25CE3" w:rsidRDefault="00A77F1B" w:rsidP="00D25C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ONUÇ VE ÖNERİLER</w:t>
      </w:r>
    </w:p>
    <w:p w14:paraId="364BC7BA" w14:textId="7D7DA91B" w:rsidR="007A571E" w:rsidRPr="00D25CE3" w:rsidRDefault="00954622" w:rsidP="00D25C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nada ve Hollanda) </w:t>
      </w:r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…</w:t>
      </w:r>
      <w:proofErr w:type="gramStart"/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.</w:t>
      </w:r>
      <w:proofErr w:type="gramEnd"/>
      <w:r w:rsidR="00A77F1B"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 Times New Roman 12 punto……………………….</w:t>
      </w:r>
      <w:r w:rsidR="00A77F1B"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7A571E"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r</w:t>
      </w:r>
      <w:proofErr w:type="gramEnd"/>
      <w:r w:rsidR="007A571E"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maktadır. Gelecekteki araştırmalar, destinasyon</w:t>
      </w:r>
      <w:proofErr w:type="gramStart"/>
      <w:r w:rsidR="007A571E"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5CE3"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</w:t>
      </w:r>
      <w:proofErr w:type="gramEnd"/>
    </w:p>
    <w:p w14:paraId="47E87305" w14:textId="5F42ED4E" w:rsidR="0010438F" w:rsidRPr="00D25CE3" w:rsidRDefault="00A77F1B" w:rsidP="00D25C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5C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YARARLANILAN KAYNAKLAR</w:t>
      </w:r>
    </w:p>
    <w:p w14:paraId="37283527" w14:textId="2460F6AD" w:rsidR="009D70B2" w:rsidRDefault="009D70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68B6AD3D" w14:textId="77777777" w:rsidR="009D70B2" w:rsidRPr="00760809" w:rsidRDefault="009D70B2" w:rsidP="009D70B2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</w:p>
    <w:p w14:paraId="4B7E7569" w14:textId="3A0B1B9A" w:rsidR="009D70B2" w:rsidRPr="00EF2114" w:rsidRDefault="004869F7" w:rsidP="009D70B2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</w:pPr>
      <w:r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  <w:t>İNGİLİZCE</w:t>
      </w:r>
      <w:r w:rsidR="009D70B2" w:rsidRPr="00EF2114"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  <w:t xml:space="preserve"> </w:t>
      </w:r>
      <w:r w:rsidR="009D70B2"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  <w:t xml:space="preserve">TAM METİN </w:t>
      </w:r>
      <w:r w:rsidR="009D70B2" w:rsidRPr="00EF2114">
        <w:rPr>
          <w:rStyle w:val="Gl"/>
          <w:rFonts w:ascii="Times New Roman" w:hAnsi="Times New Roman" w:cs="Times New Roman"/>
          <w:color w:val="EE0000"/>
          <w:sz w:val="36"/>
          <w:szCs w:val="36"/>
          <w:u w:val="single"/>
          <w:shd w:val="clear" w:color="auto" w:fill="FFFFFF"/>
          <w:lang w:val="en-US"/>
        </w:rPr>
        <w:t>BİLDİRİ ÖRNEĞİ</w:t>
      </w:r>
    </w:p>
    <w:p w14:paraId="4D6B0EAB" w14:textId="77777777" w:rsidR="009D70B2" w:rsidRDefault="009D70B2" w:rsidP="009D70B2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20"/>
          <w:szCs w:val="20"/>
          <w:u w:val="single"/>
          <w:shd w:val="clear" w:color="auto" w:fill="FFFFFF"/>
          <w:lang w:val="en-US"/>
        </w:rPr>
      </w:pPr>
    </w:p>
    <w:p w14:paraId="1F1E8194" w14:textId="77777777" w:rsidR="009D70B2" w:rsidRPr="00C96ECE" w:rsidRDefault="009D70B2" w:rsidP="009D70B2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color w:val="EE0000"/>
          <w:sz w:val="20"/>
          <w:szCs w:val="20"/>
          <w:u w:val="single"/>
          <w:shd w:val="clear" w:color="auto" w:fill="FFFFFF"/>
          <w:lang w:val="en-US"/>
        </w:rPr>
      </w:pPr>
    </w:p>
    <w:p w14:paraId="705DBADE" w14:textId="77777777" w:rsidR="009D70B2" w:rsidRDefault="009D70B2" w:rsidP="009D70B2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 International EMI Entrepreneurship &amp; Social Sciences Congress,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June 10-12, 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025,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lmaty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/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Kazakhstan </w:t>
      </w:r>
    </w:p>
    <w:p w14:paraId="56D6C804" w14:textId="77777777" w:rsidR="009D70B2" w:rsidRPr="00DC7879" w:rsidRDefault="009D70B2" w:rsidP="009D70B2">
      <w:pPr>
        <w:spacing w:after="0" w:line="240" w:lineRule="auto"/>
        <w:ind w:left="11" w:hanging="11"/>
        <w:jc w:val="center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  <w:lang w:val="en-US"/>
        </w:rPr>
      </w:pP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r w:rsidRPr="00DC7879"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Times New Roman, 10 p</w:t>
      </w:r>
      <w:r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oint</w:t>
      </w:r>
      <w:r w:rsidRPr="00DC7879">
        <w:t xml:space="preserve"> </w:t>
      </w:r>
      <w:r w:rsidRPr="00DC7879">
        <w:rPr>
          <w:rStyle w:val="Gl"/>
          <w:rFonts w:ascii="Times New Roman" w:hAnsi="Times New Roman" w:cs="Times New Roman"/>
          <w:color w:val="EE0000"/>
          <w:sz w:val="20"/>
          <w:szCs w:val="20"/>
          <w:shd w:val="clear" w:color="auto" w:fill="FFFFFF"/>
          <w:lang w:val="en-US"/>
        </w:rPr>
        <w:t>and centered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14:paraId="08C4148D" w14:textId="78B60594" w:rsidR="009D70B2" w:rsidRPr="00AF255C" w:rsidRDefault="009D70B2" w:rsidP="009D70B2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F2114">
        <w:rPr>
          <w:rFonts w:ascii="Times New Roman" w:hAnsi="Times New Roman" w:cs="Times New Roman"/>
          <w:sz w:val="28"/>
          <w:szCs w:val="28"/>
          <w:lang w:val="en"/>
        </w:rPr>
        <w:t>English Paper Title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F255C"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(</w:t>
      </w:r>
      <w:r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Times New Roman, 14 point</w:t>
      </w:r>
      <w:r w:rsidRPr="00AF2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255C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shd w:val="clear" w:color="auto" w:fill="FFFFFF"/>
          <w:lang w:val="en-US"/>
        </w:rPr>
        <w:t>and centered</w:t>
      </w:r>
      <w:r w:rsidRPr="00AF255C"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)</w:t>
      </w:r>
      <w:r w:rsidRPr="00AF2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81F9B" w14:textId="77777777" w:rsidR="009D70B2" w:rsidRPr="000A5D69" w:rsidRDefault="009D70B2" w:rsidP="009D70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15129D2" w14:textId="77777777" w:rsidR="009D70B2" w:rsidRPr="00D25CE3" w:rsidRDefault="009D70B2" w:rsidP="009D70B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Author’s Title, Name SURNAME </w:t>
      </w:r>
    </w:p>
    <w:p w14:paraId="71BE0CB7" w14:textId="77777777" w:rsidR="009D70B2" w:rsidRPr="00D25CE3" w:rsidRDefault="009D70B2" w:rsidP="009D70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uthor’s University or Institute’s name, </w:t>
      </w: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ountry</w:t>
      </w:r>
    </w:p>
    <w:p w14:paraId="22FAC7DC" w14:textId="77777777" w:rsidR="009D70B2" w:rsidRPr="00D25CE3" w:rsidRDefault="009D70B2" w:rsidP="009D70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25C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 Post address</w:t>
      </w:r>
    </w:p>
    <w:p w14:paraId="09D214AC" w14:textId="77777777" w:rsidR="009D70B2" w:rsidRPr="00D25CE3" w:rsidRDefault="009D70B2" w:rsidP="009D70B2">
      <w:pPr>
        <w:pStyle w:val="font-claude-response-body"/>
        <w:spacing w:before="0" w:beforeAutospacing="0" w:after="0" w:afterAutospacing="0"/>
        <w:jc w:val="right"/>
        <w:rPr>
          <w:b/>
          <w:bCs/>
          <w:color w:val="000000" w:themeColor="text1"/>
        </w:rPr>
      </w:pPr>
      <w:r w:rsidRPr="00D25CE3">
        <w:rPr>
          <w:color w:val="000000" w:themeColor="text1"/>
          <w:lang w:val="en-GB"/>
        </w:rPr>
        <w:t>ORCID number</w:t>
      </w:r>
      <w:r w:rsidRPr="00D25CE3">
        <w:rPr>
          <w:b/>
          <w:bCs/>
          <w:color w:val="000000" w:themeColor="text1"/>
        </w:rPr>
        <w:t xml:space="preserve"> </w:t>
      </w:r>
    </w:p>
    <w:p w14:paraId="5B6FC47A" w14:textId="77777777" w:rsidR="009D70B2" w:rsidRPr="00D25CE3" w:rsidRDefault="009D70B2" w:rsidP="009D70B2">
      <w:pPr>
        <w:pStyle w:val="font-claude-response-body"/>
        <w:spacing w:before="0" w:beforeAutospacing="0" w:after="0" w:afterAutospacing="0"/>
        <w:jc w:val="right"/>
        <w:rPr>
          <w:b/>
          <w:bCs/>
          <w:color w:val="000000" w:themeColor="text1"/>
        </w:rPr>
      </w:pPr>
    </w:p>
    <w:p w14:paraId="69D16CC9" w14:textId="77777777" w:rsidR="009D70B2" w:rsidRPr="00D25CE3" w:rsidRDefault="009D70B2" w:rsidP="009D70B2">
      <w:pPr>
        <w:spacing w:after="0" w:line="240" w:lineRule="auto"/>
        <w:jc w:val="right"/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</w:pPr>
    </w:p>
    <w:p w14:paraId="22474D83" w14:textId="77777777" w:rsidR="009D70B2" w:rsidRPr="00D25CE3" w:rsidRDefault="009D70B2" w:rsidP="009D70B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STRACT </w:t>
      </w:r>
      <w:r w:rsidRPr="00D25CE3">
        <w:rPr>
          <w:rFonts w:ascii="Times New Roman" w:hAnsi="Times New Roman" w:cs="Times New Roman"/>
          <w:color w:val="EE0000"/>
          <w:sz w:val="24"/>
          <w:szCs w:val="24"/>
        </w:rPr>
        <w:t>tümü</w:t>
      </w:r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büyük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lang w:val="en-GB"/>
        </w:rPr>
        <w:t>yazılmalı</w:t>
      </w:r>
      <w:proofErr w:type="spellEnd"/>
    </w:p>
    <w:p w14:paraId="2475630C" w14:textId="77777777" w:rsidR="009D70B2" w:rsidRPr="00D25CE3" w:rsidRDefault="009D70B2" w:rsidP="009D7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…</w:t>
      </w:r>
      <w:proofErr w:type="gram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.</w:t>
      </w:r>
      <w:proofErr w:type="gram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 Times New Roman 12 punto, 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should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be at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leas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150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, at </w:t>
      </w:r>
      <w:proofErr w:type="spell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most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 xml:space="preserve"> 250 </w:t>
      </w:r>
      <w:proofErr w:type="spellStart"/>
      <w:proofErr w:type="gramStart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.…</w:t>
      </w:r>
      <w:proofErr w:type="gramEnd"/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………</w:t>
      </w:r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………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r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banization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ergy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timization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logical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tainability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ment</w:t>
      </w:r>
      <w:proofErr w:type="spellEnd"/>
      <w:r w:rsidRPr="00D25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6658FA3" w14:textId="77777777" w:rsidR="009D70B2" w:rsidRPr="00D25CE3" w:rsidRDefault="009D70B2" w:rsidP="009D7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eywords</w:t>
      </w:r>
      <w:proofErr w:type="spellEnd"/>
      <w:r w:rsidRPr="00D25C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Must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Be At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Least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 xml:space="preserve"> 3 </w:t>
      </w:r>
      <w:proofErr w:type="spellStart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Words</w:t>
      </w:r>
      <w:proofErr w:type="spellEnd"/>
      <w:r w:rsidRPr="00D25CE3">
        <w:rPr>
          <w:rFonts w:ascii="Times New Roman" w:hAnsi="Times New Roman" w:cs="Times New Roman"/>
          <w:b/>
          <w:bCs/>
          <w:color w:val="EE0000"/>
          <w:sz w:val="24"/>
          <w:szCs w:val="24"/>
          <w:shd w:val="clear" w:color="auto" w:fill="FFFFFF"/>
        </w:rPr>
        <w:t>.</w:t>
      </w:r>
      <w:r w:rsidRPr="00D25CE3">
        <w:rPr>
          <w:rFonts w:ascii="Times New Roman" w:hAnsi="Times New Roman" w:cs="Times New Roman"/>
          <w:color w:val="EE0000"/>
          <w:sz w:val="24"/>
          <w:szCs w:val="24"/>
          <w:shd w:val="clear" w:color="auto" w:fill="FFFFFF"/>
        </w:rPr>
        <w:t> </w:t>
      </w:r>
    </w:p>
    <w:p w14:paraId="4144369B" w14:textId="77777777" w:rsidR="009D70B2" w:rsidRPr="00D25CE3" w:rsidRDefault="009D70B2" w:rsidP="009D7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320E383" w14:textId="70EFC2B4" w:rsidR="009D70B2" w:rsidRPr="000A5D69" w:rsidRDefault="009D70B2" w:rsidP="009D70B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</w:pPr>
      <w:r w:rsidRPr="000A5D69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  <w:t>INTRODUCTION</w:t>
      </w:r>
    </w:p>
    <w:p w14:paraId="5FC4F713" w14:textId="77777777" w:rsidR="009D70B2" w:rsidRPr="000A5D69" w:rsidRDefault="009D70B2" w:rsidP="009D70B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 w:rsidRPr="0070060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The COVID-19 pandemic profoundly altered consumer behaviour, business operations, and the global digital economy. In response to widespread lockdowns and mobility restrictions, brands </w:t>
      </w:r>
      <w:r w:rsidRPr="00D25CE3">
        <w:rPr>
          <w:rFonts w:ascii="Times New Roman" w:hAnsi="Times New Roman" w:cs="Times New Roman"/>
          <w:color w:val="EE0000"/>
          <w:shd w:val="clear" w:color="auto" w:fill="FFFFFF"/>
        </w:rPr>
        <w:t>……………</w:t>
      </w:r>
      <w:proofErr w:type="gramStart"/>
      <w:r w:rsidRPr="00D25CE3">
        <w:rPr>
          <w:rFonts w:ascii="Times New Roman" w:hAnsi="Times New Roman" w:cs="Times New Roman"/>
          <w:color w:val="EE0000"/>
          <w:shd w:val="clear" w:color="auto" w:fill="FFFFFF"/>
        </w:rPr>
        <w:t>…..</w:t>
      </w:r>
      <w:proofErr w:type="gramEnd"/>
      <w:r w:rsidRPr="00D25CE3">
        <w:rPr>
          <w:rFonts w:ascii="Times New Roman" w:hAnsi="Times New Roman" w:cs="Times New Roman"/>
          <w:color w:val="EE0000"/>
          <w:shd w:val="clear" w:color="auto" w:fill="FFFFFF"/>
        </w:rPr>
        <w:t>… Times New Roman 12 punto……………………….</w:t>
      </w:r>
      <w:r w:rsidRPr="00D25C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70060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e central aim is to provide a theoretically grounded and practically relevant overview to inform future research and strategic decision-making in AI-based digital promotion.</w:t>
      </w:r>
    </w:p>
    <w:p w14:paraId="2991C077" w14:textId="77777777" w:rsidR="009D70B2" w:rsidRPr="000A5D69" w:rsidRDefault="009D70B2" w:rsidP="009D70B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</w:pPr>
      <w:r w:rsidRPr="000A5D69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  <w:t>LITERATURE REVIEW</w:t>
      </w:r>
    </w:p>
    <w:p w14:paraId="57915452" w14:textId="77777777" w:rsidR="009D70B2" w:rsidRPr="009633AF" w:rsidRDefault="009D70B2" w:rsidP="009D70B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 w:rsidRPr="009633AF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To conceptualise the role of artificial intelligence (AI) in digital marketing strategies, this paper </w:t>
      </w:r>
      <w:r w:rsidRPr="00D25CE3">
        <w:rPr>
          <w:rFonts w:ascii="Times New Roman" w:hAnsi="Times New Roman" w:cs="Times New Roman"/>
          <w:color w:val="EE0000"/>
          <w:shd w:val="clear" w:color="auto" w:fill="FFFFFF"/>
        </w:rPr>
        <w:t>……………</w:t>
      </w:r>
      <w:proofErr w:type="gramStart"/>
      <w:r w:rsidRPr="00D25CE3">
        <w:rPr>
          <w:rFonts w:ascii="Times New Roman" w:hAnsi="Times New Roman" w:cs="Times New Roman"/>
          <w:color w:val="EE0000"/>
          <w:shd w:val="clear" w:color="auto" w:fill="FFFFFF"/>
        </w:rPr>
        <w:t>…..</w:t>
      </w:r>
      <w:proofErr w:type="gramEnd"/>
      <w:r w:rsidRPr="00D25CE3">
        <w:rPr>
          <w:rFonts w:ascii="Times New Roman" w:hAnsi="Times New Roman" w:cs="Times New Roman"/>
          <w:color w:val="EE0000"/>
          <w:shd w:val="clear" w:color="auto" w:fill="FFFFFF"/>
        </w:rPr>
        <w:t>… Times New Roman 12 punto……………………….</w:t>
      </w:r>
      <w:r w:rsidRPr="00D25C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9633AF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underscores the need for a conceptual synthesis that connects marketing theory, AI capability, and contextual application</w:t>
      </w:r>
      <w:r w:rsidRPr="000A5D69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</w:t>
      </w:r>
      <w:r w:rsidRPr="0070060B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–</w:t>
      </w:r>
      <w:r w:rsidRPr="000A5D69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</w:t>
      </w:r>
      <w:r w:rsidRPr="009633AF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a gap this paper seeks to address.</w:t>
      </w:r>
    </w:p>
    <w:p w14:paraId="6641610A" w14:textId="77777777" w:rsidR="009D70B2" w:rsidRPr="000A5D69" w:rsidRDefault="009D70B2" w:rsidP="009D70B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</w:pPr>
      <w:r w:rsidRPr="000A5D69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  <w:t>RESEARCH METHODOLOGY</w:t>
      </w:r>
    </w:p>
    <w:p w14:paraId="75349E90" w14:textId="77777777" w:rsidR="009D70B2" w:rsidRPr="009633AF" w:rsidRDefault="009D70B2" w:rsidP="009D70B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 w:rsidRPr="00D25CE3">
        <w:rPr>
          <w:rFonts w:ascii="Times New Roman" w:hAnsi="Times New Roman" w:cs="Times New Roman"/>
          <w:color w:val="EE0000"/>
          <w:shd w:val="clear" w:color="auto" w:fill="FFFFFF"/>
        </w:rPr>
        <w:t>………………..… Times New Roman 12 punto……………………….</w:t>
      </w:r>
      <w:r w:rsidRPr="00D25C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A5D69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appropriate given the emergent nature of AI technologies and the rapidly evolving marketing landscape, where empirical evidence remains limited.</w:t>
      </w:r>
    </w:p>
    <w:p w14:paraId="5631B338" w14:textId="77777777" w:rsidR="009D70B2" w:rsidRPr="000A5D69" w:rsidRDefault="009D70B2" w:rsidP="009D70B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</w:pPr>
      <w:r w:rsidRPr="00C859F3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  <w:t xml:space="preserve">FINDINGS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  <w:t xml:space="preserve">AND </w:t>
      </w:r>
      <w:r w:rsidRPr="000A5D69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  <w:t>DISCUSSION</w:t>
      </w:r>
    </w:p>
    <w:p w14:paraId="4BB549AE" w14:textId="77777777" w:rsidR="009D70B2" w:rsidRDefault="009D70B2" w:rsidP="009D70B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 w:rsidRPr="009633AF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The convergence of AI technologies with digital marketing strategy</w:t>
      </w:r>
      <w:r w:rsidRPr="000A5D69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(</w:t>
      </w:r>
      <w:r w:rsidRPr="009633AF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especially within social media</w:t>
      </w:r>
      <w:r w:rsidRPr="000A5D69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) </w:t>
      </w:r>
      <w:r w:rsidRPr="009633AF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has </w:t>
      </w:r>
      <w:r w:rsidRPr="000A5D69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led to</w:t>
      </w:r>
      <w:r w:rsidRPr="009633AF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a </w:t>
      </w:r>
      <w:r w:rsidRPr="00D25CE3">
        <w:rPr>
          <w:rFonts w:ascii="Times New Roman" w:hAnsi="Times New Roman" w:cs="Times New Roman"/>
          <w:color w:val="EE0000"/>
          <w:shd w:val="clear" w:color="auto" w:fill="FFFFFF"/>
        </w:rPr>
        <w:t>……………</w:t>
      </w:r>
      <w:proofErr w:type="gramStart"/>
      <w:r w:rsidRPr="00D25CE3">
        <w:rPr>
          <w:rFonts w:ascii="Times New Roman" w:hAnsi="Times New Roman" w:cs="Times New Roman"/>
          <w:color w:val="EE0000"/>
          <w:shd w:val="clear" w:color="auto" w:fill="FFFFFF"/>
        </w:rPr>
        <w:t>…..</w:t>
      </w:r>
      <w:proofErr w:type="gramEnd"/>
      <w:r w:rsidRPr="00D25CE3">
        <w:rPr>
          <w:rFonts w:ascii="Times New Roman" w:hAnsi="Times New Roman" w:cs="Times New Roman"/>
          <w:color w:val="EE0000"/>
          <w:shd w:val="clear" w:color="auto" w:fill="FFFFFF"/>
        </w:rPr>
        <w:t>… Times New Roman 12 punto……………………….</w:t>
      </w:r>
      <w:r w:rsidRPr="00D25C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334FC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alike to adopt interdisciplinary, ethically grounded approaches to technology adoption and consumer engagement.</w:t>
      </w:r>
    </w:p>
    <w:p w14:paraId="7CCD6336" w14:textId="6E8239E7" w:rsidR="009D70B2" w:rsidRPr="00C859F3" w:rsidRDefault="009D70B2" w:rsidP="009D70B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</w:pPr>
      <w:r w:rsidRPr="00C859F3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  <w:t xml:space="preserve">CONCLUSION AND RECOMMENDATIONS </w:t>
      </w:r>
    </w:p>
    <w:p w14:paraId="6E6419AE" w14:textId="77777777" w:rsidR="009D70B2" w:rsidRPr="00C859F3" w:rsidRDefault="009D70B2" w:rsidP="009D70B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 w:rsidRPr="00C859F3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AI technologies with digital marketing strategy (especially within social media) </w:t>
      </w:r>
      <w:proofErr w:type="gramStart"/>
      <w:r w:rsidRPr="00C859F3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has</w:t>
      </w:r>
      <w:proofErr w:type="gramEnd"/>
      <w:r w:rsidRPr="00C859F3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led to a </w:t>
      </w:r>
      <w:r w:rsidRPr="00C859F3">
        <w:rPr>
          <w:rFonts w:ascii="Times New Roman" w:hAnsi="Times New Roman" w:cs="Times New Roman"/>
          <w:color w:val="EE0000"/>
          <w:shd w:val="clear" w:color="auto" w:fill="FFFFFF"/>
        </w:rPr>
        <w:t>……………</w:t>
      </w:r>
      <w:proofErr w:type="gramStart"/>
      <w:r w:rsidRPr="00C859F3">
        <w:rPr>
          <w:rFonts w:ascii="Times New Roman" w:hAnsi="Times New Roman" w:cs="Times New Roman"/>
          <w:color w:val="EE0000"/>
          <w:shd w:val="clear" w:color="auto" w:fill="FFFFFF"/>
        </w:rPr>
        <w:t>…..</w:t>
      </w:r>
      <w:proofErr w:type="gramEnd"/>
      <w:r w:rsidRPr="00C859F3">
        <w:rPr>
          <w:rFonts w:ascii="Times New Roman" w:hAnsi="Times New Roman" w:cs="Times New Roman"/>
          <w:color w:val="EE0000"/>
          <w:shd w:val="clear" w:color="auto" w:fill="FFFFFF"/>
        </w:rPr>
        <w:t>… Times New Roman 12 punto……………………….</w:t>
      </w:r>
      <w:r w:rsidRPr="00C859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859F3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alike to adopt interdisciplinary, ethically grounded approaches to technology adoption and consumer engagement.</w:t>
      </w:r>
    </w:p>
    <w:p w14:paraId="113A2D36" w14:textId="77777777" w:rsidR="009D70B2" w:rsidRDefault="009D70B2" w:rsidP="009D70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</w:p>
    <w:p w14:paraId="7FE533F9" w14:textId="77777777" w:rsidR="009D70B2" w:rsidRPr="00901CB3" w:rsidRDefault="009D70B2" w:rsidP="009D7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</w:pPr>
      <w:r w:rsidRPr="00901CB3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  <w:t>ACKNOWLEDGEMENT</w:t>
      </w:r>
    </w:p>
    <w:p w14:paraId="249B4CB1" w14:textId="77777777" w:rsidR="009D70B2" w:rsidRPr="000A5D69" w:rsidRDefault="009D70B2" w:rsidP="009D70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</w:p>
    <w:p w14:paraId="74D9DACB" w14:textId="77777777" w:rsidR="009D70B2" w:rsidRPr="000A5D69" w:rsidRDefault="009D70B2" w:rsidP="009D7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</w:pPr>
      <w:r w:rsidRPr="000A5D69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GB"/>
        </w:rPr>
        <w:t>REFERENCES</w:t>
      </w:r>
    </w:p>
    <w:p w14:paraId="64AB9C4C" w14:textId="77777777" w:rsidR="009D70B2" w:rsidRPr="000A5D69" w:rsidRDefault="009D70B2" w:rsidP="009D70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</w:p>
    <w:p w14:paraId="36E42044" w14:textId="77777777" w:rsidR="007A571E" w:rsidRPr="00D25CE3" w:rsidRDefault="007A571E" w:rsidP="00D25CE3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sectPr w:rsidR="007A571E" w:rsidRPr="00D25CE3" w:rsidSect="00B63119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EBD8" w14:textId="77777777" w:rsidR="00861AC5" w:rsidRDefault="00861AC5" w:rsidP="00B23155">
      <w:pPr>
        <w:spacing w:after="0" w:line="240" w:lineRule="auto"/>
      </w:pPr>
      <w:r>
        <w:separator/>
      </w:r>
    </w:p>
  </w:endnote>
  <w:endnote w:type="continuationSeparator" w:id="0">
    <w:p w14:paraId="396E7AFB" w14:textId="77777777" w:rsidR="00861AC5" w:rsidRDefault="00861AC5" w:rsidP="00B2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B2BB" w14:textId="77777777" w:rsidR="00861AC5" w:rsidRDefault="00861AC5" w:rsidP="00B23155">
      <w:pPr>
        <w:spacing w:after="0" w:line="240" w:lineRule="auto"/>
      </w:pPr>
      <w:r>
        <w:separator/>
      </w:r>
    </w:p>
  </w:footnote>
  <w:footnote w:type="continuationSeparator" w:id="0">
    <w:p w14:paraId="49E98D35" w14:textId="77777777" w:rsidR="00861AC5" w:rsidRDefault="00861AC5" w:rsidP="00B2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FEB"/>
    <w:multiLevelType w:val="hybridMultilevel"/>
    <w:tmpl w:val="C8001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0CB9"/>
    <w:multiLevelType w:val="multilevel"/>
    <w:tmpl w:val="6CF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47B5C"/>
    <w:multiLevelType w:val="hybridMultilevel"/>
    <w:tmpl w:val="81DEB0C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A03014"/>
    <w:multiLevelType w:val="hybridMultilevel"/>
    <w:tmpl w:val="4252AF4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6578B9"/>
    <w:multiLevelType w:val="hybridMultilevel"/>
    <w:tmpl w:val="2DDE2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AA9"/>
    <w:multiLevelType w:val="hybridMultilevel"/>
    <w:tmpl w:val="9EAE2810"/>
    <w:lvl w:ilvl="0" w:tplc="FE36E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4449"/>
    <w:multiLevelType w:val="hybridMultilevel"/>
    <w:tmpl w:val="A5D451C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070292">
    <w:abstractNumId w:val="0"/>
  </w:num>
  <w:num w:numId="2" w16cid:durableId="73742763">
    <w:abstractNumId w:val="2"/>
  </w:num>
  <w:num w:numId="3" w16cid:durableId="580070454">
    <w:abstractNumId w:val="3"/>
  </w:num>
  <w:num w:numId="4" w16cid:durableId="1574461969">
    <w:abstractNumId w:val="5"/>
  </w:num>
  <w:num w:numId="5" w16cid:durableId="1523937663">
    <w:abstractNumId w:val="1"/>
  </w:num>
  <w:num w:numId="6" w16cid:durableId="716320331">
    <w:abstractNumId w:val="4"/>
  </w:num>
  <w:num w:numId="7" w16cid:durableId="140971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78"/>
    <w:rsid w:val="00013101"/>
    <w:rsid w:val="0001742C"/>
    <w:rsid w:val="00034A5E"/>
    <w:rsid w:val="00051E1C"/>
    <w:rsid w:val="000606F8"/>
    <w:rsid w:val="000A2B2D"/>
    <w:rsid w:val="000A6288"/>
    <w:rsid w:val="000B5BC3"/>
    <w:rsid w:val="000C3A0E"/>
    <w:rsid w:val="000C51BD"/>
    <w:rsid w:val="000C5C12"/>
    <w:rsid w:val="000D58E3"/>
    <w:rsid w:val="000E0E6A"/>
    <w:rsid w:val="000E2B3C"/>
    <w:rsid w:val="000E2CCE"/>
    <w:rsid w:val="000E639B"/>
    <w:rsid w:val="0010438F"/>
    <w:rsid w:val="001461D0"/>
    <w:rsid w:val="00155524"/>
    <w:rsid w:val="00160A6B"/>
    <w:rsid w:val="0019346D"/>
    <w:rsid w:val="00196A83"/>
    <w:rsid w:val="00204DD5"/>
    <w:rsid w:val="002143C8"/>
    <w:rsid w:val="0022009A"/>
    <w:rsid w:val="002264CB"/>
    <w:rsid w:val="00242A5B"/>
    <w:rsid w:val="00251AC0"/>
    <w:rsid w:val="002534C1"/>
    <w:rsid w:val="002A3462"/>
    <w:rsid w:val="002A408F"/>
    <w:rsid w:val="002B2581"/>
    <w:rsid w:val="002B43E9"/>
    <w:rsid w:val="002D242A"/>
    <w:rsid w:val="002D47FB"/>
    <w:rsid w:val="002E03D2"/>
    <w:rsid w:val="002E6CCD"/>
    <w:rsid w:val="002E7F89"/>
    <w:rsid w:val="00336286"/>
    <w:rsid w:val="00362E96"/>
    <w:rsid w:val="00383B4A"/>
    <w:rsid w:val="00396078"/>
    <w:rsid w:val="003B01D6"/>
    <w:rsid w:val="003B6450"/>
    <w:rsid w:val="003C2AA2"/>
    <w:rsid w:val="00452137"/>
    <w:rsid w:val="00480EE1"/>
    <w:rsid w:val="004869F7"/>
    <w:rsid w:val="00487740"/>
    <w:rsid w:val="004A61A3"/>
    <w:rsid w:val="004C71E0"/>
    <w:rsid w:val="00502580"/>
    <w:rsid w:val="0055320B"/>
    <w:rsid w:val="00576ED4"/>
    <w:rsid w:val="00582530"/>
    <w:rsid w:val="0058608E"/>
    <w:rsid w:val="005B26FD"/>
    <w:rsid w:val="005D440E"/>
    <w:rsid w:val="005E4BA4"/>
    <w:rsid w:val="0062119A"/>
    <w:rsid w:val="00652A27"/>
    <w:rsid w:val="0065339F"/>
    <w:rsid w:val="00666CB5"/>
    <w:rsid w:val="00677BF2"/>
    <w:rsid w:val="00691181"/>
    <w:rsid w:val="00697278"/>
    <w:rsid w:val="006A10CC"/>
    <w:rsid w:val="006A4617"/>
    <w:rsid w:val="006A5CC1"/>
    <w:rsid w:val="006B21E4"/>
    <w:rsid w:val="006E3C3A"/>
    <w:rsid w:val="006E53E5"/>
    <w:rsid w:val="00702E6A"/>
    <w:rsid w:val="00703BB5"/>
    <w:rsid w:val="0071164A"/>
    <w:rsid w:val="00713D63"/>
    <w:rsid w:val="00714856"/>
    <w:rsid w:val="00716DA0"/>
    <w:rsid w:val="00717105"/>
    <w:rsid w:val="007265F0"/>
    <w:rsid w:val="00737757"/>
    <w:rsid w:val="00737DCF"/>
    <w:rsid w:val="007539A6"/>
    <w:rsid w:val="00790E7B"/>
    <w:rsid w:val="007A571E"/>
    <w:rsid w:val="007A6A0F"/>
    <w:rsid w:val="007C60F5"/>
    <w:rsid w:val="007C75B8"/>
    <w:rsid w:val="007C7A24"/>
    <w:rsid w:val="007D175E"/>
    <w:rsid w:val="007F2A32"/>
    <w:rsid w:val="007F6BBF"/>
    <w:rsid w:val="007F7247"/>
    <w:rsid w:val="008121EB"/>
    <w:rsid w:val="008250DE"/>
    <w:rsid w:val="00857D87"/>
    <w:rsid w:val="00861AC5"/>
    <w:rsid w:val="00872238"/>
    <w:rsid w:val="0088220D"/>
    <w:rsid w:val="008A2A88"/>
    <w:rsid w:val="00902302"/>
    <w:rsid w:val="009079F9"/>
    <w:rsid w:val="0092255C"/>
    <w:rsid w:val="00922AF0"/>
    <w:rsid w:val="00924593"/>
    <w:rsid w:val="00926203"/>
    <w:rsid w:val="009345ED"/>
    <w:rsid w:val="00947F27"/>
    <w:rsid w:val="00954622"/>
    <w:rsid w:val="00991E2D"/>
    <w:rsid w:val="00992599"/>
    <w:rsid w:val="009973B5"/>
    <w:rsid w:val="009A2D39"/>
    <w:rsid w:val="009A4856"/>
    <w:rsid w:val="009A6813"/>
    <w:rsid w:val="009A7E45"/>
    <w:rsid w:val="009C6C5D"/>
    <w:rsid w:val="009C7D97"/>
    <w:rsid w:val="009D70B2"/>
    <w:rsid w:val="009F19B5"/>
    <w:rsid w:val="00A12092"/>
    <w:rsid w:val="00A175BF"/>
    <w:rsid w:val="00A20598"/>
    <w:rsid w:val="00A247C6"/>
    <w:rsid w:val="00A47689"/>
    <w:rsid w:val="00A62418"/>
    <w:rsid w:val="00A72502"/>
    <w:rsid w:val="00A77F1B"/>
    <w:rsid w:val="00A80396"/>
    <w:rsid w:val="00AB007F"/>
    <w:rsid w:val="00AD18A9"/>
    <w:rsid w:val="00AD6CB9"/>
    <w:rsid w:val="00B15F9E"/>
    <w:rsid w:val="00B22A1E"/>
    <w:rsid w:val="00B23155"/>
    <w:rsid w:val="00B241BE"/>
    <w:rsid w:val="00B30F97"/>
    <w:rsid w:val="00B32EAF"/>
    <w:rsid w:val="00B42A99"/>
    <w:rsid w:val="00B4660D"/>
    <w:rsid w:val="00B606D0"/>
    <w:rsid w:val="00B60876"/>
    <w:rsid w:val="00B63119"/>
    <w:rsid w:val="00B65BB6"/>
    <w:rsid w:val="00BA1B93"/>
    <w:rsid w:val="00BB3E7F"/>
    <w:rsid w:val="00BC5739"/>
    <w:rsid w:val="00BC79DA"/>
    <w:rsid w:val="00BD50B8"/>
    <w:rsid w:val="00BE0AB7"/>
    <w:rsid w:val="00BF4477"/>
    <w:rsid w:val="00C10558"/>
    <w:rsid w:val="00C13A06"/>
    <w:rsid w:val="00C219AD"/>
    <w:rsid w:val="00C32FF7"/>
    <w:rsid w:val="00C3432D"/>
    <w:rsid w:val="00C3591F"/>
    <w:rsid w:val="00C50C22"/>
    <w:rsid w:val="00C567D2"/>
    <w:rsid w:val="00C57480"/>
    <w:rsid w:val="00C642EF"/>
    <w:rsid w:val="00C704E1"/>
    <w:rsid w:val="00C722DD"/>
    <w:rsid w:val="00C861E0"/>
    <w:rsid w:val="00C916CD"/>
    <w:rsid w:val="00C940F3"/>
    <w:rsid w:val="00C96ECE"/>
    <w:rsid w:val="00CA4431"/>
    <w:rsid w:val="00CC6283"/>
    <w:rsid w:val="00CD31F8"/>
    <w:rsid w:val="00CD36F8"/>
    <w:rsid w:val="00CD7DC8"/>
    <w:rsid w:val="00CE4BA7"/>
    <w:rsid w:val="00CF069B"/>
    <w:rsid w:val="00D25CE3"/>
    <w:rsid w:val="00D43727"/>
    <w:rsid w:val="00D72DE9"/>
    <w:rsid w:val="00D769FA"/>
    <w:rsid w:val="00D802EF"/>
    <w:rsid w:val="00D87885"/>
    <w:rsid w:val="00DB0B93"/>
    <w:rsid w:val="00DB1DBA"/>
    <w:rsid w:val="00DB236C"/>
    <w:rsid w:val="00DD28A2"/>
    <w:rsid w:val="00E107BA"/>
    <w:rsid w:val="00E136FB"/>
    <w:rsid w:val="00E15DE2"/>
    <w:rsid w:val="00E70610"/>
    <w:rsid w:val="00E94480"/>
    <w:rsid w:val="00E977DC"/>
    <w:rsid w:val="00EA4017"/>
    <w:rsid w:val="00EB143F"/>
    <w:rsid w:val="00EC2AD7"/>
    <w:rsid w:val="00EF2114"/>
    <w:rsid w:val="00EF2CDD"/>
    <w:rsid w:val="00F02814"/>
    <w:rsid w:val="00F277C6"/>
    <w:rsid w:val="00F34160"/>
    <w:rsid w:val="00F370FA"/>
    <w:rsid w:val="00F45233"/>
    <w:rsid w:val="00F7180E"/>
    <w:rsid w:val="00F733CD"/>
    <w:rsid w:val="00F73C03"/>
    <w:rsid w:val="00F82C62"/>
    <w:rsid w:val="00F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FD01"/>
  <w15:chartTrackingRefBased/>
  <w15:docId w15:val="{FB369662-5C90-4D7F-B743-DFEEA829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96078"/>
    <w:rPr>
      <w:b/>
      <w:bCs/>
    </w:rPr>
  </w:style>
  <w:style w:type="character" w:styleId="Kpr">
    <w:name w:val="Hyperlink"/>
    <w:basedOn w:val="VarsaylanParagrafYazTipi"/>
    <w:uiPriority w:val="99"/>
    <w:unhideWhenUsed/>
    <w:rsid w:val="00C1055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0558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034A5E"/>
    <w:pPr>
      <w:ind w:left="720"/>
      <w:contextualSpacing/>
    </w:pPr>
  </w:style>
  <w:style w:type="table" w:styleId="TabloKlavuzu">
    <w:name w:val="Table Grid"/>
    <w:basedOn w:val="NormalTablo"/>
    <w:uiPriority w:val="39"/>
    <w:rsid w:val="00B2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2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3155"/>
  </w:style>
  <w:style w:type="paragraph" w:styleId="AltBilgi">
    <w:name w:val="footer"/>
    <w:basedOn w:val="Normal"/>
    <w:link w:val="AltBilgiChar"/>
    <w:uiPriority w:val="99"/>
    <w:unhideWhenUsed/>
    <w:rsid w:val="00B2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3155"/>
  </w:style>
  <w:style w:type="paragraph" w:customStyle="1" w:styleId="font-claude-response-body">
    <w:name w:val="font-claude-response-body"/>
    <w:basedOn w:val="Normal"/>
    <w:rsid w:val="008A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D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9D7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7FA8-E0CB-4E06-9F86-7AC20409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</Pages>
  <Words>1738</Words>
  <Characters>9910</Characters>
  <Application>Microsoft Office Word</Application>
  <DocSecurity>0</DocSecurity>
  <Lines>82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Himmet KARADAL</cp:lastModifiedBy>
  <cp:revision>15</cp:revision>
  <cp:lastPrinted>2025-06-10T10:16:00Z</cp:lastPrinted>
  <dcterms:created xsi:type="dcterms:W3CDTF">2025-12-18T19:19:00Z</dcterms:created>
  <dcterms:modified xsi:type="dcterms:W3CDTF">2026-02-05T21:23:00Z</dcterms:modified>
</cp:coreProperties>
</file>